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937075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BF77AC2" w14:textId="71DBD004" w:rsidR="00D57DE2" w:rsidRDefault="00D57DE2">
          <w:pPr>
            <w:pStyle w:val="a3"/>
          </w:pPr>
          <w:r>
            <w:t>Оглавление</w:t>
          </w:r>
        </w:p>
        <w:p w14:paraId="102D44EA" w14:textId="1125CAA5" w:rsidR="00D57DE2" w:rsidRDefault="00D57DE2"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42FEFC2C" w14:textId="4B1D0910" w:rsidR="00D57DE2" w:rsidRDefault="00D57DE2">
      <w:r>
        <w:br w:type="page"/>
      </w:r>
    </w:p>
    <w:p w14:paraId="33F185ED" w14:textId="11DACD86" w:rsidR="00D57DE2" w:rsidRDefault="00D57DE2">
      <w:pPr>
        <w:rPr>
          <w:lang w:val="en-US"/>
        </w:rPr>
      </w:pPr>
      <w:r>
        <w:lastRenderedPageBreak/>
        <w:t xml:space="preserve">Лекция 1 Тема </w:t>
      </w:r>
      <w:r>
        <w:rPr>
          <w:lang w:val="en-US"/>
        </w:rPr>
        <w:t>“” 14.02.2020</w:t>
      </w:r>
    </w:p>
    <w:p w14:paraId="120B4A3A" w14:textId="77777777" w:rsidR="00D57DE2" w:rsidRPr="00567DC0" w:rsidRDefault="00D57DE2">
      <w:bookmarkStart w:id="0" w:name="_GoBack"/>
      <w:bookmarkEnd w:id="0"/>
    </w:p>
    <w:sectPr w:rsidR="00D57DE2" w:rsidRPr="00567D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44"/>
    <w:rsid w:val="00284540"/>
    <w:rsid w:val="00567DC0"/>
    <w:rsid w:val="00962377"/>
    <w:rsid w:val="00D57DE2"/>
    <w:rsid w:val="00ED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8A754"/>
  <w15:chartTrackingRefBased/>
  <w15:docId w15:val="{C3283487-E842-4DFC-93EA-EBC00372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7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7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57DE2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D22E4-94DE-4537-91E8-77B86D44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3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RAKO</dc:creator>
  <cp:keywords/>
  <dc:description/>
  <cp:lastModifiedBy>REDDRAKO</cp:lastModifiedBy>
  <cp:revision>3</cp:revision>
  <dcterms:created xsi:type="dcterms:W3CDTF">2020-02-14T09:36:00Z</dcterms:created>
  <dcterms:modified xsi:type="dcterms:W3CDTF">2020-02-17T08:49:00Z</dcterms:modified>
</cp:coreProperties>
</file>